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63AA" w14:textId="47C74492" w:rsidR="00CF6D92" w:rsidRPr="00FC0DD0" w:rsidRDefault="008D1EDC" w:rsidP="00F23EAE">
      <w:pPr>
        <w:spacing w:after="80"/>
        <w:rPr>
          <w:rFonts w:ascii="Arial" w:hAnsi="Arial" w:cs="Arial"/>
          <w:i/>
          <w:iCs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utes: </w:t>
      </w:r>
      <w:r w:rsidR="0086447E">
        <w:rPr>
          <w:rFonts w:ascii="Arial" w:hAnsi="Arial" w:cs="Arial"/>
          <w:b/>
          <w:i/>
          <w:color w:val="0000FF"/>
          <w:sz w:val="28"/>
          <w:szCs w:val="28"/>
        </w:rPr>
        <w:t>Final</w:t>
      </w:r>
      <w:bookmarkStart w:id="0" w:name="_GoBack"/>
      <w:bookmarkEnd w:id="0"/>
    </w:p>
    <w:p w14:paraId="5A0C46C6" w14:textId="4FC84669" w:rsidR="00CF6D92" w:rsidRDefault="00CF6D92" w:rsidP="00F23EAE">
      <w:pPr>
        <w:spacing w:after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: </w:t>
      </w:r>
      <w:r w:rsidR="002D5D7B">
        <w:rPr>
          <w:rFonts w:ascii="Arial" w:hAnsi="Arial" w:cs="Arial"/>
          <w:sz w:val="28"/>
          <w:szCs w:val="28"/>
        </w:rPr>
        <w:t>July 13</w:t>
      </w:r>
      <w:r w:rsidR="005419A7">
        <w:rPr>
          <w:rFonts w:ascii="Arial" w:hAnsi="Arial" w:cs="Arial"/>
          <w:sz w:val="28"/>
          <w:szCs w:val="28"/>
        </w:rPr>
        <w:t xml:space="preserve">, </w:t>
      </w:r>
      <w:r w:rsidR="00CC35EE">
        <w:rPr>
          <w:rFonts w:ascii="Arial" w:hAnsi="Arial" w:cs="Arial"/>
          <w:sz w:val="28"/>
          <w:szCs w:val="28"/>
        </w:rPr>
        <w:t>2020</w:t>
      </w:r>
    </w:p>
    <w:p w14:paraId="240407DA" w14:textId="77777777" w:rsidR="00CF6D92" w:rsidRDefault="00CF6D92" w:rsidP="00F23E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rch Lake Township - Day Park Advisory Committee</w:t>
      </w:r>
    </w:p>
    <w:p w14:paraId="49ADFB94" w14:textId="77777777" w:rsidR="00CF6D92" w:rsidRDefault="00CF6D92" w:rsidP="00F23EAE">
      <w:pPr>
        <w:spacing w:after="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F6D92" w14:paraId="62240C6B" w14:textId="77777777" w:rsidTr="00E863E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E40" w14:textId="77777777" w:rsidR="00CF6D92" w:rsidRPr="00F23EAE" w:rsidRDefault="00CF6D9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CCA" w14:textId="6693846B" w:rsidR="00CF6D92" w:rsidRPr="00F23EAE" w:rsidRDefault="008D1EDC" w:rsidP="0086447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EAE">
              <w:rPr>
                <w:rFonts w:ascii="Arial" w:hAnsi="Arial" w:cs="Arial"/>
                <w:sz w:val="24"/>
                <w:szCs w:val="24"/>
              </w:rPr>
              <w:t>Monday,</w:t>
            </w:r>
            <w:r w:rsidR="008968F0" w:rsidRPr="00F23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47E">
              <w:rPr>
                <w:rFonts w:ascii="Arial" w:hAnsi="Arial" w:cs="Arial"/>
                <w:sz w:val="24"/>
                <w:szCs w:val="24"/>
              </w:rPr>
              <w:t>July</w:t>
            </w:r>
            <w:r w:rsidR="008968F0" w:rsidRPr="00F23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47E">
              <w:rPr>
                <w:rFonts w:ascii="Arial" w:hAnsi="Arial" w:cs="Arial"/>
                <w:sz w:val="24"/>
                <w:szCs w:val="24"/>
              </w:rPr>
              <w:t>13</w:t>
            </w:r>
            <w:r w:rsidR="008968F0" w:rsidRPr="00F23EAE">
              <w:rPr>
                <w:rFonts w:ascii="Arial" w:hAnsi="Arial" w:cs="Arial"/>
                <w:sz w:val="24"/>
                <w:szCs w:val="24"/>
              </w:rPr>
              <w:t>,</w:t>
            </w:r>
            <w:r w:rsidR="00CF6D92" w:rsidRPr="00F23EA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F23EA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F6D92" w14:paraId="0A65FEF6" w14:textId="77777777" w:rsidTr="00E863E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5950" w14:textId="77777777" w:rsidR="00CF6D92" w:rsidRPr="00F23EAE" w:rsidRDefault="00CF6D9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FE0" w14:textId="444BE180" w:rsidR="00CF6D92" w:rsidRPr="00F23EAE" w:rsidRDefault="008D1EDC" w:rsidP="0086447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EAE">
              <w:rPr>
                <w:rFonts w:ascii="Arial" w:hAnsi="Arial" w:cs="Arial"/>
                <w:sz w:val="24"/>
                <w:szCs w:val="24"/>
              </w:rPr>
              <w:t>1:08</w:t>
            </w:r>
            <w:r w:rsidR="008968F0" w:rsidRPr="00F23EAE">
              <w:rPr>
                <w:rFonts w:ascii="Arial" w:hAnsi="Arial" w:cs="Arial"/>
                <w:sz w:val="24"/>
                <w:szCs w:val="24"/>
              </w:rPr>
              <w:t xml:space="preserve"> PM </w:t>
            </w:r>
          </w:p>
        </w:tc>
      </w:tr>
      <w:tr w:rsidR="00CF6D92" w14:paraId="7C5F7348" w14:textId="77777777" w:rsidTr="00E863EE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DD24" w14:textId="77777777" w:rsidR="00CF6D92" w:rsidRPr="00F23EAE" w:rsidRDefault="00CF6D9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347" w14:textId="24B816F0" w:rsidR="00CF6D92" w:rsidRPr="00F23EAE" w:rsidRDefault="001A12CE" w:rsidP="001A1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ga</w:t>
            </w:r>
            <w:proofErr w:type="spellEnd"/>
            <w:r w:rsidR="00CF6D92" w:rsidRPr="00F23E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C2853" w:rsidRPr="00F23EAE">
              <w:rPr>
                <w:rFonts w:ascii="Arial" w:hAnsi="Arial" w:cs="Arial"/>
                <w:sz w:val="24"/>
                <w:szCs w:val="24"/>
              </w:rPr>
              <w:t xml:space="preserve">Virginia Hawkins, </w:t>
            </w:r>
            <w:r w:rsidR="00CF6D92" w:rsidRPr="00F23EAE">
              <w:rPr>
                <w:rFonts w:ascii="Arial" w:hAnsi="Arial" w:cs="Arial"/>
                <w:sz w:val="24"/>
                <w:szCs w:val="24"/>
              </w:rPr>
              <w:t xml:space="preserve">Jim </w:t>
            </w:r>
            <w:proofErr w:type="spellStart"/>
            <w:r w:rsidR="00CF6D92" w:rsidRPr="00F23EAE">
              <w:rPr>
                <w:rFonts w:ascii="Arial" w:hAnsi="Arial" w:cs="Arial"/>
                <w:sz w:val="24"/>
                <w:szCs w:val="24"/>
              </w:rPr>
              <w:t>Meinke</w:t>
            </w:r>
            <w:proofErr w:type="spellEnd"/>
            <w:r w:rsidR="00CF6D92" w:rsidRPr="00F23E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1EDC" w:rsidRPr="00F23EAE">
              <w:rPr>
                <w:rFonts w:ascii="Arial" w:hAnsi="Arial" w:cs="Arial"/>
                <w:sz w:val="24"/>
                <w:szCs w:val="24"/>
              </w:rPr>
              <w:t xml:space="preserve">Rita Service, </w:t>
            </w:r>
            <w:r w:rsidR="00CF6D92" w:rsidRPr="00F23EAE">
              <w:rPr>
                <w:rFonts w:ascii="Arial" w:hAnsi="Arial" w:cs="Arial"/>
                <w:sz w:val="24"/>
                <w:szCs w:val="24"/>
              </w:rPr>
              <w:t>Christi</w:t>
            </w:r>
            <w:r w:rsidR="008D1EDC" w:rsidRPr="00F23EAE">
              <w:rPr>
                <w:rFonts w:ascii="Arial" w:hAnsi="Arial" w:cs="Arial"/>
                <w:sz w:val="24"/>
                <w:szCs w:val="24"/>
              </w:rPr>
              <w:t xml:space="preserve">ne </w:t>
            </w:r>
            <w:proofErr w:type="spellStart"/>
            <w:r w:rsidR="008D1EDC" w:rsidRPr="00F23EAE">
              <w:rPr>
                <w:rFonts w:ascii="Arial" w:hAnsi="Arial" w:cs="Arial"/>
                <w:sz w:val="24"/>
                <w:szCs w:val="24"/>
              </w:rPr>
              <w:t>Szejbach</w:t>
            </w:r>
            <w:proofErr w:type="spellEnd"/>
          </w:p>
        </w:tc>
      </w:tr>
      <w:tr w:rsidR="00CF6D92" w14:paraId="55516F30" w14:textId="77777777" w:rsidTr="00E863E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ED9" w14:textId="77777777" w:rsidR="00CF6D92" w:rsidRPr="00F23EAE" w:rsidRDefault="00CF6D9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AE">
              <w:rPr>
                <w:rFonts w:ascii="Arial" w:hAnsi="Arial" w:cs="Arial"/>
                <w:b/>
                <w:bCs/>
                <w:sz w:val="24"/>
                <w:szCs w:val="24"/>
              </w:rPr>
              <w:t>Absent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4809" w14:textId="62C1C7D9" w:rsidR="00CF6D92" w:rsidRPr="00F23EAE" w:rsidRDefault="001A12CE" w:rsidP="001A1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dy Davidson, Sue Sarin,</w:t>
            </w:r>
            <w:r w:rsidR="00E863EE" w:rsidRPr="00F23EAE">
              <w:rPr>
                <w:rFonts w:ascii="Arial" w:hAnsi="Arial" w:cs="Arial"/>
                <w:sz w:val="24"/>
                <w:szCs w:val="24"/>
              </w:rPr>
              <w:t xml:space="preserve"> Bob Hawkins</w:t>
            </w:r>
          </w:p>
        </w:tc>
      </w:tr>
      <w:tr w:rsidR="00CF6D92" w14:paraId="6BE9D97C" w14:textId="77777777" w:rsidTr="00E863E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030" w14:textId="77777777" w:rsidR="00CF6D92" w:rsidRPr="00F23EAE" w:rsidRDefault="00CF6D9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AE">
              <w:rPr>
                <w:rFonts w:ascii="Arial" w:hAnsi="Arial" w:cs="Arial"/>
                <w:b/>
                <w:bCs/>
                <w:sz w:val="24"/>
                <w:szCs w:val="24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9C8E" w14:textId="0B0CAC1B" w:rsidR="00CF6D92" w:rsidRPr="00F23EAE" w:rsidRDefault="008D1E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EAE">
              <w:rPr>
                <w:rFonts w:ascii="Arial" w:hAnsi="Arial" w:cs="Arial"/>
                <w:sz w:val="24"/>
                <w:szCs w:val="24"/>
              </w:rPr>
              <w:t>Rita Service</w:t>
            </w:r>
          </w:p>
        </w:tc>
      </w:tr>
      <w:tr w:rsidR="00CF6D92" w14:paraId="0D6C2BEA" w14:textId="77777777" w:rsidTr="00E863E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BC24" w14:textId="77777777" w:rsidR="00CF6D92" w:rsidRPr="00F23EAE" w:rsidRDefault="00CF6D92" w:rsidP="008D1ED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AE">
              <w:rPr>
                <w:rFonts w:ascii="Arial" w:hAnsi="Arial" w:cs="Arial"/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52CC" w14:textId="5DC2DD50" w:rsidR="00CF6D92" w:rsidRPr="00F23EAE" w:rsidRDefault="001A1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0228EB48" w14:textId="77777777" w:rsidR="00CF6D92" w:rsidRDefault="00CF6D92" w:rsidP="008D1EDC">
      <w:pPr>
        <w:spacing w:after="0"/>
        <w:ind w:left="7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F6D92" w:rsidRPr="005419A7" w14:paraId="292643B2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CA92" w14:textId="77777777" w:rsidR="00CF6D92" w:rsidRPr="005419A7" w:rsidRDefault="00CF6D92" w:rsidP="008D1ED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9A7">
              <w:rPr>
                <w:rFonts w:ascii="Arial" w:hAnsi="Arial" w:cs="Arial"/>
                <w:b/>
                <w:bCs/>
                <w:sz w:val="24"/>
                <w:szCs w:val="24"/>
              </w:rPr>
              <w:t>Approval of Agenda Content</w:t>
            </w:r>
          </w:p>
        </w:tc>
      </w:tr>
      <w:tr w:rsidR="008968F0" w:rsidRPr="005419A7" w14:paraId="0F8A6EEC" w14:textId="77777777" w:rsidTr="00E863EE">
        <w:trPr>
          <w:trHeight w:val="36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8AC" w14:textId="102E2299" w:rsidR="008968F0" w:rsidRPr="00F23EAE" w:rsidRDefault="005C2853" w:rsidP="001A12CE">
            <w:pPr>
              <w:pStyle w:val="ListParagraph"/>
              <w:spacing w:line="240" w:lineRule="auto"/>
              <w:rPr>
                <w:rFonts w:ascii="Arial" w:hAnsi="Arial" w:cs="Arial"/>
              </w:rPr>
            </w:pPr>
            <w:r w:rsidRPr="00F23EAE">
              <w:rPr>
                <w:rFonts w:ascii="Arial" w:hAnsi="Arial" w:cs="Arial"/>
              </w:rPr>
              <w:t xml:space="preserve">Motion by </w:t>
            </w:r>
            <w:r w:rsidR="001A12CE">
              <w:rPr>
                <w:rFonts w:ascii="Arial" w:hAnsi="Arial" w:cs="Arial"/>
              </w:rPr>
              <w:t xml:space="preserve">Jim </w:t>
            </w:r>
            <w:proofErr w:type="spellStart"/>
            <w:r w:rsidR="001A12CE">
              <w:rPr>
                <w:rFonts w:ascii="Arial" w:hAnsi="Arial" w:cs="Arial"/>
              </w:rPr>
              <w:t>Meinke</w:t>
            </w:r>
            <w:proofErr w:type="spellEnd"/>
            <w:r w:rsidR="001A12CE">
              <w:rPr>
                <w:rFonts w:ascii="Arial" w:hAnsi="Arial" w:cs="Arial"/>
              </w:rPr>
              <w:t xml:space="preserve"> </w:t>
            </w:r>
            <w:r w:rsidRPr="00F23EAE">
              <w:rPr>
                <w:rFonts w:ascii="Arial" w:hAnsi="Arial" w:cs="Arial"/>
              </w:rPr>
              <w:t>to accept Agenda</w:t>
            </w:r>
            <w:r w:rsidR="00510D78">
              <w:rPr>
                <w:rFonts w:ascii="Arial" w:hAnsi="Arial" w:cs="Arial"/>
              </w:rPr>
              <w:t xml:space="preserve">, seconded by </w:t>
            </w:r>
            <w:r w:rsidR="001A12CE">
              <w:rPr>
                <w:rFonts w:ascii="Arial" w:hAnsi="Arial" w:cs="Arial"/>
              </w:rPr>
              <w:t xml:space="preserve">Chris </w:t>
            </w:r>
            <w:proofErr w:type="spellStart"/>
            <w:r w:rsidR="001A12CE">
              <w:rPr>
                <w:rFonts w:ascii="Arial" w:hAnsi="Arial" w:cs="Arial"/>
              </w:rPr>
              <w:t>Szejbach</w:t>
            </w:r>
            <w:proofErr w:type="spellEnd"/>
            <w:r w:rsidRPr="00F23EAE">
              <w:rPr>
                <w:rFonts w:ascii="Arial" w:hAnsi="Arial" w:cs="Arial"/>
              </w:rPr>
              <w:t xml:space="preserve">.  Passed </w:t>
            </w:r>
            <w:r w:rsidR="001A12CE">
              <w:rPr>
                <w:rFonts w:ascii="Arial" w:hAnsi="Arial" w:cs="Arial"/>
              </w:rPr>
              <w:t>5</w:t>
            </w:r>
            <w:r w:rsidRPr="00F23EAE">
              <w:rPr>
                <w:rFonts w:ascii="Arial" w:hAnsi="Arial" w:cs="Arial"/>
              </w:rPr>
              <w:t xml:space="preserve">-0. </w:t>
            </w:r>
          </w:p>
        </w:tc>
      </w:tr>
    </w:tbl>
    <w:p w14:paraId="10CB5AE6" w14:textId="77777777" w:rsidR="005C2853" w:rsidRDefault="005C2853" w:rsidP="008D1EDC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5C2853" w:rsidRPr="005419A7" w14:paraId="3D30912B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717" w14:textId="77777777" w:rsidR="005C2853" w:rsidRPr="005419A7" w:rsidRDefault="005C2853" w:rsidP="000075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9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</w:t>
            </w:r>
          </w:p>
        </w:tc>
      </w:tr>
      <w:tr w:rsidR="005C2853" w:rsidRPr="005419A7" w14:paraId="5FE82146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0DC" w14:textId="2E3AAECC" w:rsidR="005C2853" w:rsidRPr="00F23EAE" w:rsidRDefault="005C2853" w:rsidP="001A12CE">
            <w:pPr>
              <w:spacing w:line="240" w:lineRule="auto"/>
              <w:rPr>
                <w:rFonts w:ascii="Arial" w:hAnsi="Arial" w:cs="Arial"/>
              </w:rPr>
            </w:pPr>
            <w:r w:rsidRPr="00F23EAE">
              <w:rPr>
                <w:rFonts w:ascii="Arial" w:hAnsi="Arial" w:cs="Arial"/>
                <w:b/>
                <w:bCs/>
              </w:rPr>
              <w:t xml:space="preserve">          </w:t>
            </w:r>
            <w:r w:rsidRPr="00F23EAE">
              <w:rPr>
                <w:rFonts w:ascii="Arial" w:hAnsi="Arial" w:cs="Arial"/>
              </w:rPr>
              <w:t>Motion</w:t>
            </w:r>
            <w:r w:rsidR="00510D78">
              <w:rPr>
                <w:rFonts w:ascii="Arial" w:hAnsi="Arial" w:cs="Arial"/>
              </w:rPr>
              <w:t xml:space="preserve"> by </w:t>
            </w:r>
            <w:r w:rsidR="001A12CE">
              <w:rPr>
                <w:rFonts w:ascii="Arial" w:hAnsi="Arial" w:cs="Arial"/>
              </w:rPr>
              <w:t xml:space="preserve">Chris </w:t>
            </w:r>
            <w:proofErr w:type="spellStart"/>
            <w:r w:rsidR="001A12CE">
              <w:rPr>
                <w:rFonts w:ascii="Arial" w:hAnsi="Arial" w:cs="Arial"/>
              </w:rPr>
              <w:t>Szejbach</w:t>
            </w:r>
            <w:proofErr w:type="spellEnd"/>
            <w:r w:rsidR="001A12CE">
              <w:rPr>
                <w:rFonts w:ascii="Arial" w:hAnsi="Arial" w:cs="Arial"/>
              </w:rPr>
              <w:t xml:space="preserve"> </w:t>
            </w:r>
            <w:r w:rsidRPr="00F23EAE">
              <w:rPr>
                <w:rFonts w:ascii="Arial" w:hAnsi="Arial" w:cs="Arial"/>
              </w:rPr>
              <w:t xml:space="preserve">to approve </w:t>
            </w:r>
            <w:r w:rsidR="00510D78">
              <w:rPr>
                <w:rFonts w:ascii="Arial" w:hAnsi="Arial" w:cs="Arial"/>
              </w:rPr>
              <w:t xml:space="preserve">June </w:t>
            </w:r>
            <w:r w:rsidR="001A12CE">
              <w:rPr>
                <w:rFonts w:ascii="Arial" w:hAnsi="Arial" w:cs="Arial"/>
              </w:rPr>
              <w:t>29, 2020;</w:t>
            </w:r>
            <w:r w:rsidRPr="00F23EAE">
              <w:rPr>
                <w:rFonts w:ascii="Arial" w:hAnsi="Arial" w:cs="Arial"/>
              </w:rPr>
              <w:t xml:space="preserve"> seconded by Jim </w:t>
            </w:r>
            <w:proofErr w:type="spellStart"/>
            <w:r w:rsidRPr="00F23EAE">
              <w:rPr>
                <w:rFonts w:ascii="Arial" w:hAnsi="Arial" w:cs="Arial"/>
              </w:rPr>
              <w:t>Meinke</w:t>
            </w:r>
            <w:proofErr w:type="spellEnd"/>
            <w:r w:rsidRPr="00F23EAE">
              <w:rPr>
                <w:rFonts w:ascii="Arial" w:hAnsi="Arial" w:cs="Arial"/>
              </w:rPr>
              <w:t xml:space="preserve">.  Passed </w:t>
            </w:r>
            <w:r w:rsidR="001A12CE">
              <w:rPr>
                <w:rFonts w:ascii="Arial" w:hAnsi="Arial" w:cs="Arial"/>
              </w:rPr>
              <w:t>5</w:t>
            </w:r>
            <w:r w:rsidRPr="00F23EAE">
              <w:rPr>
                <w:rFonts w:ascii="Arial" w:hAnsi="Arial" w:cs="Arial"/>
              </w:rPr>
              <w:t xml:space="preserve">-0 </w:t>
            </w:r>
          </w:p>
        </w:tc>
      </w:tr>
      <w:tr w:rsidR="005C2853" w:rsidRPr="005419A7" w14:paraId="3ADA9609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73F6" w14:textId="77777777" w:rsidR="005C2853" w:rsidRPr="005419A7" w:rsidRDefault="005C2853" w:rsidP="0000751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2BCEA" w14:textId="77777777" w:rsidR="005C2853" w:rsidRDefault="005C2853" w:rsidP="008D1EDC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5C2853" w:rsidRPr="005419A7" w14:paraId="32D4C319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16BA" w14:textId="71B99D1A" w:rsidR="005C2853" w:rsidRPr="005419A7" w:rsidRDefault="005C2853" w:rsidP="005C285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tizen Commentary</w:t>
            </w:r>
            <w:r w:rsidR="00F23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None</w:t>
            </w:r>
          </w:p>
        </w:tc>
      </w:tr>
    </w:tbl>
    <w:p w14:paraId="0D6EE0FA" w14:textId="77777777" w:rsidR="00F23EAE" w:rsidRPr="005419A7" w:rsidRDefault="00F23EAE" w:rsidP="008D1EDC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F6D92" w:rsidRPr="005419A7" w14:paraId="22CE1BF2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CFA" w14:textId="3A3D0009" w:rsidR="00CF6D92" w:rsidRPr="005419A7" w:rsidRDefault="00900353" w:rsidP="005C285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d Business</w:t>
            </w:r>
          </w:p>
        </w:tc>
      </w:tr>
      <w:tr w:rsidR="00900353" w:rsidRPr="005419A7" w14:paraId="1BEABF66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EC1D" w14:textId="1C50A373" w:rsidR="00900353" w:rsidRPr="00900353" w:rsidRDefault="00900353" w:rsidP="00900353">
            <w:pPr>
              <w:spacing w:line="240" w:lineRule="auto"/>
              <w:ind w:left="342"/>
              <w:rPr>
                <w:rFonts w:ascii="Arial" w:hAnsi="Arial" w:cs="Arial"/>
                <w:b/>
                <w:bCs/>
                <w:color w:val="0033CC"/>
              </w:rPr>
            </w:pPr>
            <w:r w:rsidRPr="00900353">
              <w:rPr>
                <w:rFonts w:ascii="Arial" w:hAnsi="Arial" w:cs="Arial"/>
                <w:b/>
                <w:bCs/>
                <w:color w:val="0033CC"/>
              </w:rPr>
              <w:t xml:space="preserve">(a) </w:t>
            </w:r>
            <w:r w:rsidRPr="00900353">
              <w:rPr>
                <w:rFonts w:ascii="Arial" w:hAnsi="Arial" w:cs="Arial"/>
                <w:b/>
                <w:bCs/>
                <w:color w:val="0000FF"/>
              </w:rPr>
              <w:t xml:space="preserve">Park </w:t>
            </w:r>
            <w:r w:rsidR="001A12CE">
              <w:rPr>
                <w:rFonts w:ascii="Arial" w:hAnsi="Arial" w:cs="Arial"/>
                <w:b/>
                <w:bCs/>
                <w:color w:val="0000FF"/>
              </w:rPr>
              <w:t xml:space="preserve">Attendant(s) </w:t>
            </w:r>
            <w:r>
              <w:rPr>
                <w:rFonts w:ascii="Arial" w:hAnsi="Arial" w:cs="Arial"/>
                <w:b/>
                <w:bCs/>
                <w:color w:val="0000FF"/>
              </w:rPr>
              <w:t>Status:</w:t>
            </w:r>
            <w:r w:rsidRPr="00900353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</w:tc>
      </w:tr>
      <w:tr w:rsidR="00597AD9" w:rsidRPr="005419A7" w14:paraId="2216ED7B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944" w14:textId="77777777" w:rsidR="00597AD9" w:rsidRDefault="00597AD9" w:rsidP="001A12CE">
            <w:pPr>
              <w:spacing w:line="240" w:lineRule="auto"/>
              <w:rPr>
                <w:rFonts w:ascii="Arial" w:hAnsi="Arial" w:cs="Arial"/>
              </w:rPr>
            </w:pPr>
            <w:r w:rsidRPr="00541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3EAE">
              <w:rPr>
                <w:rFonts w:ascii="Arial" w:hAnsi="Arial" w:cs="Arial"/>
              </w:rPr>
              <w:t xml:space="preserve">         </w:t>
            </w:r>
            <w:r w:rsidR="001A12CE">
              <w:rPr>
                <w:rFonts w:ascii="Arial" w:hAnsi="Arial" w:cs="Arial"/>
              </w:rPr>
              <w:t xml:space="preserve">Chris </w:t>
            </w:r>
            <w:proofErr w:type="spellStart"/>
            <w:r w:rsidR="001A12CE">
              <w:rPr>
                <w:rFonts w:ascii="Arial" w:hAnsi="Arial" w:cs="Arial"/>
              </w:rPr>
              <w:t>Sjezbach</w:t>
            </w:r>
            <w:proofErr w:type="spellEnd"/>
            <w:r w:rsidR="001A12CE">
              <w:rPr>
                <w:rFonts w:ascii="Arial" w:hAnsi="Arial" w:cs="Arial"/>
              </w:rPr>
              <w:t xml:space="preserve">, Sue Sarin &amp; Virginia Hawkins interviewed potential Day Park Attendant.  Interviewee was well received &amp; submitted to Torch Lake Township Board for approval on 7/13/20. </w:t>
            </w:r>
          </w:p>
          <w:p w14:paraId="6CDE17E4" w14:textId="77777777" w:rsidR="001A12CE" w:rsidRDefault="001A12CE" w:rsidP="001A12CE">
            <w:pPr>
              <w:spacing w:line="240" w:lineRule="auto"/>
              <w:rPr>
                <w:rFonts w:ascii="Arial" w:hAnsi="Arial" w:cs="Arial"/>
              </w:rPr>
            </w:pPr>
          </w:p>
          <w:p w14:paraId="442A33ED" w14:textId="097D4AA3" w:rsidR="001A12CE" w:rsidRPr="00F23EAE" w:rsidRDefault="001A12CE" w:rsidP="007F475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ther applicants.  Park Committee agreed to advertise again in the</w:t>
            </w:r>
            <w:r w:rsidR="007F4750">
              <w:rPr>
                <w:rFonts w:ascii="Arial" w:hAnsi="Arial" w:cs="Arial"/>
              </w:rPr>
              <w:t xml:space="preserve"> Elk Rapids &amp; Charlevoix papers.</w:t>
            </w:r>
          </w:p>
        </w:tc>
      </w:tr>
      <w:tr w:rsidR="003C643C" w:rsidRPr="005419A7" w14:paraId="193A6BF3" w14:textId="77777777" w:rsidTr="00E863EE">
        <w:tc>
          <w:tcPr>
            <w:tcW w:w="9900" w:type="dxa"/>
            <w:hideMark/>
          </w:tcPr>
          <w:p w14:paraId="43045B96" w14:textId="31C2030F" w:rsidR="003C643C" w:rsidRPr="003C643C" w:rsidRDefault="00900353" w:rsidP="007F4750">
            <w:pPr>
              <w:spacing w:line="240" w:lineRule="auto"/>
              <w:ind w:left="342"/>
              <w:rPr>
                <w:rFonts w:ascii="Arial" w:hAnsi="Arial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CC"/>
              </w:rPr>
              <w:t>(b</w:t>
            </w:r>
            <w:r w:rsidRPr="00900353">
              <w:rPr>
                <w:rFonts w:ascii="Arial" w:hAnsi="Arial" w:cs="Arial"/>
                <w:b/>
                <w:bCs/>
                <w:color w:val="0033CC"/>
              </w:rPr>
              <w:t xml:space="preserve">) </w:t>
            </w:r>
            <w:r w:rsidR="007F4750">
              <w:rPr>
                <w:rFonts w:ascii="Arial" w:hAnsi="Arial" w:cs="Arial"/>
                <w:b/>
                <w:bCs/>
                <w:color w:val="0033CC"/>
              </w:rPr>
              <w:t>Review Proposed Red-lined Wm. K. Good Day Park Ordinance 2019-01Update of Purchase of Returnable Containers</w:t>
            </w:r>
            <w:r>
              <w:rPr>
                <w:rFonts w:ascii="Arial" w:hAnsi="Arial" w:cs="Arial"/>
                <w:b/>
                <w:bCs/>
                <w:color w:val="0000FF"/>
              </w:rPr>
              <w:t>:</w:t>
            </w:r>
          </w:p>
        </w:tc>
      </w:tr>
      <w:tr w:rsidR="003C643C" w:rsidRPr="005419A7" w14:paraId="346B9DCC" w14:textId="77777777" w:rsidTr="00E863EE">
        <w:tc>
          <w:tcPr>
            <w:tcW w:w="9900" w:type="dxa"/>
          </w:tcPr>
          <w:p w14:paraId="051291AF" w14:textId="3DF41D86" w:rsidR="003C643C" w:rsidRPr="00F23EAE" w:rsidRDefault="003C643C" w:rsidP="007F4750">
            <w:pPr>
              <w:spacing w:line="240" w:lineRule="auto"/>
              <w:rPr>
                <w:rFonts w:ascii="Arial" w:hAnsi="Arial" w:cs="Arial"/>
                <w:color w:val="0033CC"/>
              </w:rPr>
            </w:pPr>
            <w:r w:rsidRPr="00F23EAE">
              <w:rPr>
                <w:rFonts w:ascii="Arial" w:hAnsi="Arial" w:cs="Arial"/>
                <w:color w:val="0033CC"/>
              </w:rPr>
              <w:t xml:space="preserve">          </w:t>
            </w:r>
            <w:r w:rsidR="007F4750">
              <w:rPr>
                <w:rFonts w:ascii="Arial" w:hAnsi="Arial" w:cs="Arial"/>
              </w:rPr>
              <w:t>Discussion tabled as Committee did not have copy of red-lined Ordinance.  To be discussed at next Park Committee meeting.</w:t>
            </w:r>
            <w:r w:rsidR="00900353" w:rsidRPr="00F23EAE">
              <w:rPr>
                <w:rFonts w:ascii="Arial" w:hAnsi="Arial" w:cs="Arial"/>
              </w:rPr>
              <w:t xml:space="preserve"> </w:t>
            </w:r>
          </w:p>
        </w:tc>
      </w:tr>
      <w:tr w:rsidR="00745CD6" w:rsidRPr="005419A7" w14:paraId="70D8E466" w14:textId="77777777" w:rsidTr="00E863EE">
        <w:tc>
          <w:tcPr>
            <w:tcW w:w="9900" w:type="dxa"/>
          </w:tcPr>
          <w:p w14:paraId="112FC658" w14:textId="26BFA06C" w:rsidR="00745CD6" w:rsidRPr="003C643C" w:rsidRDefault="00745CD6" w:rsidP="007F4750">
            <w:pPr>
              <w:spacing w:line="240" w:lineRule="auto"/>
              <w:ind w:left="342"/>
              <w:rPr>
                <w:rFonts w:ascii="Arial" w:hAnsi="Arial" w:cs="Arial"/>
                <w:color w:val="0033CC"/>
                <w:sz w:val="24"/>
                <w:szCs w:val="24"/>
              </w:rPr>
            </w:pPr>
            <w:r w:rsidRPr="00E863EE">
              <w:rPr>
                <w:rFonts w:ascii="Arial" w:hAnsi="Arial" w:cs="Arial"/>
                <w:b/>
                <w:bCs/>
                <w:color w:val="0000FF"/>
              </w:rPr>
              <w:t xml:space="preserve">(c) </w:t>
            </w:r>
            <w:r w:rsidR="007F4750" w:rsidRPr="007F4750">
              <w:rPr>
                <w:rFonts w:ascii="Arial" w:hAnsi="Arial" w:cs="Arial"/>
                <w:b/>
                <w:bCs/>
                <w:color w:val="0000FF"/>
              </w:rPr>
              <w:t>Update of Purchase of Returnable Containers</w:t>
            </w:r>
            <w:r w:rsidRPr="00E863EE">
              <w:rPr>
                <w:rFonts w:ascii="Arial" w:hAnsi="Arial" w:cs="Arial"/>
                <w:b/>
                <w:bCs/>
                <w:color w:val="0000FF"/>
              </w:rPr>
              <w:t>:</w:t>
            </w:r>
          </w:p>
        </w:tc>
      </w:tr>
      <w:tr w:rsidR="00745CD6" w:rsidRPr="005419A7" w14:paraId="296E8600" w14:textId="77777777" w:rsidTr="00E863EE">
        <w:tc>
          <w:tcPr>
            <w:tcW w:w="9900" w:type="dxa"/>
          </w:tcPr>
          <w:p w14:paraId="7C56CFCA" w14:textId="522D5FD3" w:rsidR="00745CD6" w:rsidRPr="00F23EAE" w:rsidRDefault="00745CD6" w:rsidP="007F4750">
            <w:pPr>
              <w:spacing w:line="240" w:lineRule="auto"/>
              <w:rPr>
                <w:rFonts w:ascii="Arial" w:hAnsi="Arial" w:cs="Arial"/>
                <w:color w:val="0033CC"/>
              </w:rPr>
            </w:pPr>
            <w:r w:rsidRPr="00F23EAE">
              <w:rPr>
                <w:rFonts w:ascii="Arial" w:hAnsi="Arial" w:cs="Arial"/>
                <w:color w:val="0033CC"/>
              </w:rPr>
              <w:t xml:space="preserve">          </w:t>
            </w:r>
            <w:r w:rsidR="007F4750">
              <w:rPr>
                <w:rFonts w:ascii="Arial" w:hAnsi="Arial" w:cs="Arial"/>
              </w:rPr>
              <w:t>Discussion tabled as Alan Martel not present at Park meeting</w:t>
            </w:r>
            <w:r w:rsidRPr="00F23EAE">
              <w:rPr>
                <w:rFonts w:ascii="Arial" w:hAnsi="Arial" w:cs="Arial"/>
              </w:rPr>
              <w:t>.</w:t>
            </w:r>
          </w:p>
        </w:tc>
      </w:tr>
      <w:tr w:rsidR="00745CD6" w:rsidRPr="005419A7" w14:paraId="6E1E09C9" w14:textId="77777777" w:rsidTr="00E863EE">
        <w:tc>
          <w:tcPr>
            <w:tcW w:w="9900" w:type="dxa"/>
          </w:tcPr>
          <w:p w14:paraId="1DA21576" w14:textId="58726F80" w:rsidR="00745CD6" w:rsidRPr="007F4750" w:rsidRDefault="00D63529" w:rsidP="007F4750">
            <w:pPr>
              <w:spacing w:line="240" w:lineRule="auto"/>
              <w:ind w:left="342"/>
              <w:rPr>
                <w:rFonts w:ascii="Arial" w:hAnsi="Arial" w:cs="Arial"/>
                <w:b/>
                <w:bCs/>
                <w:color w:val="0000FF"/>
              </w:rPr>
            </w:pPr>
            <w:r w:rsidRPr="00E863EE">
              <w:rPr>
                <w:rFonts w:ascii="Arial" w:hAnsi="Arial" w:cs="Arial"/>
                <w:b/>
                <w:bCs/>
                <w:color w:val="0000FF"/>
              </w:rPr>
              <w:t>(d</w:t>
            </w:r>
            <w:r w:rsidR="00745CD6" w:rsidRPr="00E863EE">
              <w:rPr>
                <w:rFonts w:ascii="Arial" w:hAnsi="Arial" w:cs="Arial"/>
                <w:b/>
                <w:bCs/>
                <w:color w:val="0000FF"/>
              </w:rPr>
              <w:t xml:space="preserve">) </w:t>
            </w:r>
            <w:r w:rsidR="007F4750">
              <w:rPr>
                <w:rFonts w:ascii="Arial" w:hAnsi="Arial" w:cs="Arial"/>
                <w:b/>
                <w:bCs/>
                <w:color w:val="0000FF"/>
              </w:rPr>
              <w:t xml:space="preserve">Janitorial Services / Trash Pickup </w:t>
            </w:r>
            <w:r w:rsidR="00745CD6" w:rsidRPr="00E863EE">
              <w:rPr>
                <w:rFonts w:ascii="Arial" w:hAnsi="Arial" w:cs="Arial"/>
                <w:b/>
                <w:bCs/>
                <w:color w:val="0000FF"/>
              </w:rPr>
              <w:t>Update:</w:t>
            </w:r>
          </w:p>
        </w:tc>
      </w:tr>
      <w:tr w:rsidR="00745CD6" w:rsidRPr="005419A7" w14:paraId="0A15AE9C" w14:textId="77777777" w:rsidTr="00E863EE">
        <w:tc>
          <w:tcPr>
            <w:tcW w:w="9900" w:type="dxa"/>
          </w:tcPr>
          <w:p w14:paraId="4548D59C" w14:textId="77777777" w:rsidR="007F4750" w:rsidRDefault="00745CD6" w:rsidP="00745CD6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</w:rPr>
            </w:pPr>
            <w:r w:rsidRPr="003C643C">
              <w:rPr>
                <w:rFonts w:ascii="Arial" w:hAnsi="Arial" w:cs="Arial"/>
                <w:color w:val="0033CC"/>
                <w:sz w:val="24"/>
                <w:szCs w:val="24"/>
              </w:rPr>
              <w:t xml:space="preserve">          </w:t>
            </w:r>
            <w:proofErr w:type="spellStart"/>
            <w:r w:rsidR="007F4750">
              <w:rPr>
                <w:rFonts w:ascii="Arial" w:hAnsi="Arial" w:cs="Arial"/>
              </w:rPr>
              <w:t>Twp</w:t>
            </w:r>
            <w:proofErr w:type="spellEnd"/>
            <w:r w:rsidR="007F4750">
              <w:rPr>
                <w:rFonts w:ascii="Arial" w:hAnsi="Arial" w:cs="Arial"/>
              </w:rPr>
              <w:t xml:space="preserve"> Treasurer previously reviewed </w:t>
            </w:r>
            <w:proofErr w:type="spellStart"/>
            <w:r w:rsidR="007F4750">
              <w:rPr>
                <w:rFonts w:ascii="Arial" w:hAnsi="Arial" w:cs="Arial"/>
              </w:rPr>
              <w:t>JennyClean</w:t>
            </w:r>
            <w:proofErr w:type="spellEnd"/>
            <w:r w:rsidR="007F4750">
              <w:rPr>
                <w:rFonts w:ascii="Arial" w:hAnsi="Arial" w:cs="Arial"/>
              </w:rPr>
              <w:t xml:space="preserve"> contract &amp; made revisions.  Committee did not have a copy of the changes.  Need to get </w:t>
            </w:r>
            <w:proofErr w:type="spellStart"/>
            <w:r w:rsidR="007F4750">
              <w:rPr>
                <w:rFonts w:ascii="Arial" w:hAnsi="Arial" w:cs="Arial"/>
              </w:rPr>
              <w:t>JennyClean</w:t>
            </w:r>
            <w:proofErr w:type="spellEnd"/>
            <w:r w:rsidR="007F4750">
              <w:rPr>
                <w:rFonts w:ascii="Arial" w:hAnsi="Arial" w:cs="Arial"/>
              </w:rPr>
              <w:t xml:space="preserve"> to approve changes &amp; get to TLT Board for signoff.</w:t>
            </w:r>
          </w:p>
          <w:p w14:paraId="6F5596C0" w14:textId="77777777" w:rsidR="007F4750" w:rsidRDefault="007F4750" w:rsidP="00745CD6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</w:rPr>
            </w:pPr>
          </w:p>
          <w:p w14:paraId="057A1645" w14:textId="6EE42D0C" w:rsidR="007F4750" w:rsidRDefault="00B316A9" w:rsidP="00745CD6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</w:rPr>
            </w:pPr>
            <w:r w:rsidRPr="00F23EAE">
              <w:rPr>
                <w:rFonts w:ascii="Arial" w:hAnsi="Arial" w:cs="Arial"/>
              </w:rPr>
              <w:t xml:space="preserve">          </w:t>
            </w:r>
            <w:r w:rsidR="007F4750">
              <w:rPr>
                <w:rFonts w:ascii="Arial" w:hAnsi="Arial" w:cs="Arial"/>
              </w:rPr>
              <w:t>Restrooms have been vandalized (locked broken on ladies room) &amp; appears toilet paper is being stolen.  Need to continue track</w:t>
            </w:r>
            <w:r w:rsidR="00917A68">
              <w:rPr>
                <w:rFonts w:ascii="Arial" w:hAnsi="Arial" w:cs="Arial"/>
              </w:rPr>
              <w:t xml:space="preserve"> theft &amp; vandalism issues as well as monitor toilet paper usage &amp; create locked storage.  Garbage cans need to be placed in both restrooms.</w:t>
            </w:r>
          </w:p>
          <w:p w14:paraId="3723ED86" w14:textId="77777777" w:rsidR="007F4750" w:rsidRDefault="007F4750" w:rsidP="00745CD6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</w:rPr>
            </w:pPr>
          </w:p>
          <w:p w14:paraId="34D059FA" w14:textId="2D2E5569" w:rsidR="00B316A9" w:rsidRDefault="00B316A9" w:rsidP="00917A68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</w:rPr>
            </w:pPr>
            <w:r w:rsidRPr="00F23EAE">
              <w:rPr>
                <w:rFonts w:ascii="Arial" w:hAnsi="Arial" w:cs="Arial"/>
                <w:color w:val="0033CC"/>
              </w:rPr>
              <w:t xml:space="preserve">          </w:t>
            </w:r>
            <w:r w:rsidR="00917A68">
              <w:rPr>
                <w:rFonts w:ascii="Arial" w:hAnsi="Arial" w:cs="Arial"/>
              </w:rPr>
              <w:t xml:space="preserve">Committee members noticed continued usage by neighboring property owner of dumping household trash into Park’s receptacles which is a violation of Ordinance 2019-01 under “Trash”. Motion made by Leon </w:t>
            </w:r>
            <w:proofErr w:type="spellStart"/>
            <w:r w:rsidR="00917A68">
              <w:rPr>
                <w:rFonts w:ascii="Arial" w:hAnsi="Arial" w:cs="Arial"/>
              </w:rPr>
              <w:t>Darga</w:t>
            </w:r>
            <w:proofErr w:type="spellEnd"/>
            <w:r w:rsidR="00917A68">
              <w:rPr>
                <w:rFonts w:ascii="Arial" w:hAnsi="Arial" w:cs="Arial"/>
              </w:rPr>
              <w:t xml:space="preserve">, seconded by Jim </w:t>
            </w:r>
            <w:proofErr w:type="spellStart"/>
            <w:r w:rsidR="00917A68">
              <w:rPr>
                <w:rFonts w:ascii="Arial" w:hAnsi="Arial" w:cs="Arial"/>
              </w:rPr>
              <w:t>Meinke</w:t>
            </w:r>
            <w:proofErr w:type="spellEnd"/>
            <w:r w:rsidR="00917A68">
              <w:rPr>
                <w:rFonts w:ascii="Arial" w:hAnsi="Arial" w:cs="Arial"/>
              </w:rPr>
              <w:t xml:space="preserve"> (passed 5-0) to have TLT Zoning Administrator draft a Cease &amp; Desist letter citing the violation of the Ordinance.</w:t>
            </w:r>
          </w:p>
          <w:p w14:paraId="6DC3C2D1" w14:textId="658F59D6" w:rsidR="00E15976" w:rsidRPr="00F23EAE" w:rsidRDefault="00E15976" w:rsidP="00510D78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D63529" w:rsidRPr="005419A7" w14:paraId="377A8C9A" w14:textId="77777777" w:rsidTr="00E863E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443" w14:textId="01EE6236" w:rsidR="00D63529" w:rsidRPr="005419A7" w:rsidRDefault="00D63529" w:rsidP="00D6352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ld Business (continued)</w:t>
            </w:r>
          </w:p>
        </w:tc>
      </w:tr>
      <w:tr w:rsidR="00D63529" w:rsidRPr="003C643C" w14:paraId="6B1DFDD9" w14:textId="77777777" w:rsidTr="00E863EE">
        <w:tc>
          <w:tcPr>
            <w:tcW w:w="9900" w:type="dxa"/>
            <w:hideMark/>
          </w:tcPr>
          <w:p w14:paraId="22A33B13" w14:textId="0EEA1F0E" w:rsidR="00D63529" w:rsidRPr="003C643C" w:rsidRDefault="00917A68" w:rsidP="00917A68">
            <w:pPr>
              <w:spacing w:line="240" w:lineRule="auto"/>
              <w:ind w:left="342"/>
              <w:rPr>
                <w:rFonts w:ascii="Arial" w:hAnsi="Arial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(e</w:t>
            </w:r>
            <w:r w:rsidR="00D63529" w:rsidRPr="00B316A9">
              <w:rPr>
                <w:rFonts w:ascii="Arial" w:hAnsi="Arial" w:cs="Arial"/>
                <w:b/>
                <w:bCs/>
                <w:color w:val="0000FF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FF"/>
              </w:rPr>
              <w:t>Maintenance of Park Items</w:t>
            </w:r>
            <w:r w:rsidR="00D63529" w:rsidRPr="00B316A9">
              <w:rPr>
                <w:rFonts w:ascii="Arial" w:hAnsi="Arial" w:cs="Arial"/>
                <w:b/>
                <w:bCs/>
                <w:color w:val="0000FF"/>
              </w:rPr>
              <w:t>:</w:t>
            </w:r>
          </w:p>
        </w:tc>
      </w:tr>
      <w:tr w:rsidR="00D63529" w:rsidRPr="003C643C" w14:paraId="3C682F80" w14:textId="77777777" w:rsidTr="00E863EE">
        <w:tc>
          <w:tcPr>
            <w:tcW w:w="9900" w:type="dxa"/>
          </w:tcPr>
          <w:p w14:paraId="78A065A4" w14:textId="5C0DF550" w:rsidR="00D63529" w:rsidRPr="003C643C" w:rsidRDefault="00D63529" w:rsidP="00917A68">
            <w:pPr>
              <w:spacing w:line="240" w:lineRule="auto"/>
              <w:rPr>
                <w:rFonts w:ascii="Arial" w:hAnsi="Arial" w:cs="Arial"/>
                <w:color w:val="0033CC"/>
                <w:sz w:val="24"/>
                <w:szCs w:val="24"/>
              </w:rPr>
            </w:pPr>
            <w:r w:rsidRPr="00F23EAE">
              <w:rPr>
                <w:rFonts w:ascii="Arial" w:hAnsi="Arial" w:cs="Arial"/>
                <w:color w:val="0033CC"/>
              </w:rPr>
              <w:t xml:space="preserve">          </w:t>
            </w:r>
            <w:r w:rsidR="00917A68">
              <w:rPr>
                <w:rFonts w:ascii="Arial" w:hAnsi="Arial" w:cs="Arial"/>
              </w:rPr>
              <w:t>Not discussed</w:t>
            </w:r>
            <w:r w:rsidR="001A50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3529" w:rsidRPr="003C643C" w14:paraId="21979CD4" w14:textId="77777777" w:rsidTr="00E863EE">
        <w:tc>
          <w:tcPr>
            <w:tcW w:w="9900" w:type="dxa"/>
          </w:tcPr>
          <w:p w14:paraId="03F32323" w14:textId="15FB4217" w:rsidR="00D63529" w:rsidRPr="003C643C" w:rsidRDefault="00F25772" w:rsidP="0086447E">
            <w:pPr>
              <w:spacing w:line="240" w:lineRule="auto"/>
              <w:ind w:left="342"/>
              <w:rPr>
                <w:rFonts w:ascii="Arial" w:hAnsi="Arial" w:cs="Arial"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(f</w:t>
            </w:r>
            <w:r w:rsidR="00D63529" w:rsidRPr="00E863EE">
              <w:rPr>
                <w:rFonts w:ascii="Arial" w:hAnsi="Arial" w:cs="Arial"/>
                <w:b/>
                <w:bCs/>
                <w:color w:val="0000FF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FF"/>
              </w:rPr>
              <w:t>Signage Update</w:t>
            </w:r>
            <w:r w:rsidR="00D63529" w:rsidRPr="00E863EE">
              <w:rPr>
                <w:rFonts w:ascii="Arial" w:hAnsi="Arial" w:cs="Arial"/>
                <w:b/>
                <w:bCs/>
                <w:color w:val="0000FF"/>
              </w:rPr>
              <w:t>:</w:t>
            </w:r>
          </w:p>
        </w:tc>
      </w:tr>
      <w:tr w:rsidR="00D63529" w:rsidRPr="003C643C" w14:paraId="4AFE5163" w14:textId="77777777" w:rsidTr="00E863EE">
        <w:tc>
          <w:tcPr>
            <w:tcW w:w="9900" w:type="dxa"/>
          </w:tcPr>
          <w:p w14:paraId="506843D0" w14:textId="4BE76C0E" w:rsidR="00D63529" w:rsidRPr="003C643C" w:rsidRDefault="00D63529" w:rsidP="00F25772">
            <w:pPr>
              <w:spacing w:line="240" w:lineRule="auto"/>
              <w:rPr>
                <w:rFonts w:ascii="Arial" w:hAnsi="Arial" w:cs="Arial"/>
                <w:color w:val="0033CC"/>
                <w:sz w:val="24"/>
                <w:szCs w:val="24"/>
              </w:rPr>
            </w:pPr>
            <w:r w:rsidRPr="00F23EAE">
              <w:rPr>
                <w:rFonts w:ascii="Arial" w:hAnsi="Arial" w:cs="Arial"/>
                <w:color w:val="0033CC"/>
              </w:rPr>
              <w:t xml:space="preserve">          </w:t>
            </w:r>
            <w:r w:rsidR="00F25772">
              <w:rPr>
                <w:rFonts w:ascii="Arial" w:hAnsi="Arial" w:cs="Arial"/>
              </w:rPr>
              <w:t>Sign to be purchased re: “No RV / No Motor Homes Allowed”</w:t>
            </w:r>
          </w:p>
        </w:tc>
      </w:tr>
      <w:tr w:rsidR="00D63529" w:rsidRPr="003C643C" w14:paraId="232D56D2" w14:textId="77777777" w:rsidTr="00E863EE">
        <w:tc>
          <w:tcPr>
            <w:tcW w:w="9900" w:type="dxa"/>
          </w:tcPr>
          <w:p w14:paraId="1985201A" w14:textId="6503B884" w:rsidR="00D63529" w:rsidRPr="003C643C" w:rsidRDefault="00F25772" w:rsidP="00F25772">
            <w:pPr>
              <w:spacing w:line="240" w:lineRule="auto"/>
              <w:ind w:left="342"/>
              <w:rPr>
                <w:rFonts w:ascii="Arial" w:hAnsi="Arial" w:cs="Arial"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(g</w:t>
            </w:r>
            <w:r w:rsidR="00D63529" w:rsidRPr="00E863EE">
              <w:rPr>
                <w:rFonts w:ascii="Arial" w:hAnsi="Arial" w:cs="Arial"/>
                <w:b/>
                <w:bCs/>
                <w:color w:val="0000FF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FF"/>
              </w:rPr>
              <w:t>Transition of Park Committee to Park Commission</w:t>
            </w:r>
            <w:r w:rsidR="00D63529" w:rsidRPr="00E863EE">
              <w:rPr>
                <w:rFonts w:ascii="Arial" w:hAnsi="Arial" w:cs="Arial"/>
                <w:b/>
                <w:bCs/>
                <w:color w:val="0000FF"/>
              </w:rPr>
              <w:t>:</w:t>
            </w:r>
          </w:p>
        </w:tc>
      </w:tr>
      <w:tr w:rsidR="00D63529" w:rsidRPr="00745CD6" w14:paraId="4B2F848C" w14:textId="77777777" w:rsidTr="00E863EE">
        <w:tc>
          <w:tcPr>
            <w:tcW w:w="9900" w:type="dxa"/>
          </w:tcPr>
          <w:p w14:paraId="1D6873CF" w14:textId="4E4F20BB" w:rsidR="00993188" w:rsidRPr="00745CD6" w:rsidRDefault="00D63529" w:rsidP="0086447E">
            <w:pPr>
              <w:tabs>
                <w:tab w:val="left" w:pos="702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EAE">
              <w:rPr>
                <w:rFonts w:ascii="Arial" w:hAnsi="Arial" w:cs="Arial"/>
                <w:color w:val="0033CC"/>
              </w:rPr>
              <w:t xml:space="preserve">          </w:t>
            </w:r>
            <w:r w:rsidR="00F25772">
              <w:rPr>
                <w:rFonts w:ascii="Arial" w:hAnsi="Arial" w:cs="Arial"/>
              </w:rPr>
              <w:t xml:space="preserve">Leon </w:t>
            </w:r>
            <w:proofErr w:type="spellStart"/>
            <w:r w:rsidR="00F25772">
              <w:rPr>
                <w:rFonts w:ascii="Arial" w:hAnsi="Arial" w:cs="Arial"/>
              </w:rPr>
              <w:t>Darga</w:t>
            </w:r>
            <w:proofErr w:type="spellEnd"/>
            <w:r w:rsidR="00F25772">
              <w:rPr>
                <w:rFonts w:ascii="Arial" w:hAnsi="Arial" w:cs="Arial"/>
              </w:rPr>
              <w:t xml:space="preserve"> motioned, Rita Service seconded (passed 5-0) to investigate approaches to create paid role for a Park Administrator</w:t>
            </w:r>
          </w:p>
        </w:tc>
      </w:tr>
    </w:tbl>
    <w:p w14:paraId="798D7653" w14:textId="77777777" w:rsidR="00D63529" w:rsidRDefault="00D63529" w:rsidP="008D1EDC">
      <w:pPr>
        <w:spacing w:after="0"/>
        <w:rPr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316A9" w:rsidRPr="005419A7" w14:paraId="5193F809" w14:textId="77777777" w:rsidTr="0000751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2B3F" w14:textId="2D75C84A" w:rsidR="00B316A9" w:rsidRPr="005419A7" w:rsidRDefault="00B316A9" w:rsidP="00F23EAE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w Business</w:t>
            </w:r>
            <w:r w:rsidR="00F23E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316A9" w:rsidRPr="00900353" w14:paraId="60D46307" w14:textId="77777777" w:rsidTr="0000751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1DA" w14:textId="193E8DD9" w:rsidR="00F25772" w:rsidRPr="00F25772" w:rsidRDefault="00F25772" w:rsidP="00F25772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Arial" w:hAnsi="Arial" w:cs="Arial"/>
                <w:b/>
                <w:bCs/>
                <w:color w:val="0000FF"/>
              </w:rPr>
            </w:pPr>
            <w:r w:rsidRPr="00F25772">
              <w:rPr>
                <w:rFonts w:ascii="Arial" w:hAnsi="Arial" w:cs="Arial"/>
                <w:b/>
                <w:bCs/>
                <w:color w:val="0000FF"/>
              </w:rPr>
              <w:t>Commercial Launches:</w:t>
            </w:r>
          </w:p>
          <w:p w14:paraId="349F5D8B" w14:textId="0F612CE2" w:rsidR="00B316A9" w:rsidRPr="00F25772" w:rsidRDefault="00B316A9" w:rsidP="00F25772">
            <w:pPr>
              <w:spacing w:line="240" w:lineRule="auto"/>
              <w:rPr>
                <w:rFonts w:ascii="Arial" w:hAnsi="Arial" w:cs="Arial"/>
                <w:b/>
                <w:bCs/>
                <w:color w:val="0033CC"/>
              </w:rPr>
            </w:pPr>
            <w:r w:rsidRPr="00F25772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</w:p>
        </w:tc>
      </w:tr>
      <w:tr w:rsidR="00B316A9" w:rsidRPr="00900353" w14:paraId="3360A507" w14:textId="77777777" w:rsidTr="0000751D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2F6" w14:textId="54083C21" w:rsidR="00B316A9" w:rsidRPr="00F23EAE" w:rsidRDefault="00B316A9" w:rsidP="0086447E">
            <w:pPr>
              <w:spacing w:line="240" w:lineRule="auto"/>
              <w:rPr>
                <w:rFonts w:ascii="Arial" w:hAnsi="Arial" w:cs="Arial"/>
              </w:rPr>
            </w:pPr>
            <w:r w:rsidRPr="00F23EAE">
              <w:rPr>
                <w:rFonts w:ascii="Arial" w:hAnsi="Arial" w:cs="Arial"/>
              </w:rPr>
              <w:t xml:space="preserve">          </w:t>
            </w:r>
            <w:r w:rsidR="00F25772">
              <w:rPr>
                <w:rFonts w:ascii="Arial" w:hAnsi="Arial" w:cs="Arial"/>
              </w:rPr>
              <w:t xml:space="preserve">Virginia Hawkins noted a commercial launch by Lake to Lake from Petoskey without the proper permit.  Motion made by Ms. Hawkins, seconded by Chris </w:t>
            </w:r>
            <w:proofErr w:type="spellStart"/>
            <w:r w:rsidR="00F25772">
              <w:rPr>
                <w:rFonts w:ascii="Arial" w:hAnsi="Arial" w:cs="Arial"/>
              </w:rPr>
              <w:t>Szejbac</w:t>
            </w:r>
            <w:r w:rsidR="0086447E">
              <w:rPr>
                <w:rFonts w:ascii="Arial" w:hAnsi="Arial" w:cs="Arial"/>
              </w:rPr>
              <w:t>h</w:t>
            </w:r>
            <w:proofErr w:type="spellEnd"/>
            <w:r w:rsidR="00F25772">
              <w:rPr>
                <w:rFonts w:ascii="Arial" w:hAnsi="Arial" w:cs="Arial"/>
              </w:rPr>
              <w:t xml:space="preserve"> (passed 5-0) requesting TLT Zoning </w:t>
            </w:r>
            <w:proofErr w:type="spellStart"/>
            <w:r w:rsidR="00F25772">
              <w:rPr>
                <w:rFonts w:ascii="Arial" w:hAnsi="Arial" w:cs="Arial"/>
              </w:rPr>
              <w:t>Adminstrator</w:t>
            </w:r>
            <w:proofErr w:type="spellEnd"/>
            <w:r w:rsidR="00F25772">
              <w:rPr>
                <w:rFonts w:ascii="Arial" w:hAnsi="Arial" w:cs="Arial"/>
              </w:rPr>
              <w:t xml:space="preserve"> send a notification letter of violation of Ordinance 2019-01 on 7/12/20.  </w:t>
            </w:r>
          </w:p>
        </w:tc>
      </w:tr>
      <w:tr w:rsidR="00B316A9" w:rsidRPr="003C643C" w14:paraId="4B4958E9" w14:textId="77777777" w:rsidTr="0000751D">
        <w:tc>
          <w:tcPr>
            <w:tcW w:w="9900" w:type="dxa"/>
            <w:hideMark/>
          </w:tcPr>
          <w:p w14:paraId="1DA7D955" w14:textId="21C25811" w:rsidR="00B316A9" w:rsidRPr="003C643C" w:rsidRDefault="00B316A9" w:rsidP="00F25772">
            <w:pPr>
              <w:spacing w:line="240" w:lineRule="auto"/>
              <w:ind w:left="342"/>
              <w:rPr>
                <w:rFonts w:ascii="Arial" w:hAnsi="Arial" w:cs="Arial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33CC"/>
              </w:rPr>
              <w:t>(b</w:t>
            </w:r>
            <w:r w:rsidRPr="00900353">
              <w:rPr>
                <w:rFonts w:ascii="Arial" w:hAnsi="Arial" w:cs="Arial"/>
                <w:b/>
                <w:bCs/>
                <w:color w:val="0033CC"/>
              </w:rPr>
              <w:t xml:space="preserve">) </w:t>
            </w:r>
            <w:r w:rsidR="00F25772">
              <w:rPr>
                <w:rFonts w:ascii="Arial" w:hAnsi="Arial" w:cs="Arial"/>
                <w:b/>
                <w:bCs/>
                <w:color w:val="0033CC"/>
              </w:rPr>
              <w:t>July 4</w:t>
            </w:r>
            <w:r w:rsidR="00F25772" w:rsidRPr="00F25772">
              <w:rPr>
                <w:rFonts w:ascii="Arial" w:hAnsi="Arial" w:cs="Arial"/>
                <w:b/>
                <w:bCs/>
                <w:color w:val="0033CC"/>
                <w:vertAlign w:val="superscript"/>
              </w:rPr>
              <w:t>th</w:t>
            </w:r>
            <w:r w:rsidR="00F25772">
              <w:rPr>
                <w:rFonts w:ascii="Arial" w:hAnsi="Arial" w:cs="Arial"/>
                <w:b/>
                <w:bCs/>
                <w:color w:val="0033CC"/>
              </w:rPr>
              <w:t xml:space="preserve"> Debrief:</w:t>
            </w:r>
          </w:p>
        </w:tc>
      </w:tr>
      <w:tr w:rsidR="00B316A9" w:rsidRPr="003C643C" w14:paraId="7E3F25C8" w14:textId="77777777" w:rsidTr="0000751D">
        <w:tc>
          <w:tcPr>
            <w:tcW w:w="9900" w:type="dxa"/>
          </w:tcPr>
          <w:p w14:paraId="4FD6106E" w14:textId="77777777" w:rsidR="00B316A9" w:rsidRDefault="00B316A9" w:rsidP="002050FF">
            <w:pPr>
              <w:spacing w:line="240" w:lineRule="auto"/>
              <w:rPr>
                <w:rFonts w:ascii="Arial" w:hAnsi="Arial" w:cs="Arial"/>
              </w:rPr>
            </w:pPr>
            <w:r w:rsidRPr="003C643C">
              <w:rPr>
                <w:rFonts w:ascii="Arial" w:hAnsi="Arial" w:cs="Arial"/>
                <w:color w:val="0033CC"/>
                <w:sz w:val="24"/>
                <w:szCs w:val="24"/>
              </w:rPr>
              <w:t xml:space="preserve">          </w:t>
            </w:r>
            <w:r w:rsidR="002050FF">
              <w:rPr>
                <w:rFonts w:ascii="Arial" w:hAnsi="Arial" w:cs="Arial"/>
              </w:rPr>
              <w:t>July 3</w:t>
            </w:r>
            <w:r w:rsidR="002050FF" w:rsidRPr="002050FF">
              <w:rPr>
                <w:rFonts w:ascii="Arial" w:hAnsi="Arial" w:cs="Arial"/>
                <w:vertAlign w:val="superscript"/>
              </w:rPr>
              <w:t>rd</w:t>
            </w:r>
            <w:r w:rsidR="002050FF">
              <w:rPr>
                <w:rFonts w:ascii="Arial" w:hAnsi="Arial" w:cs="Arial"/>
              </w:rPr>
              <w:t>:  No issues.  Sheriff Bean made presence known in Park.  Side street &amp; Rt. 31 parking</w:t>
            </w:r>
          </w:p>
          <w:p w14:paraId="62412D4B" w14:textId="77777777" w:rsidR="002050FF" w:rsidRDefault="002050FF" w:rsidP="002050FF">
            <w:pPr>
              <w:spacing w:line="240" w:lineRule="auto"/>
              <w:rPr>
                <w:rFonts w:ascii="Arial" w:hAnsi="Arial" w:cs="Arial"/>
              </w:rPr>
            </w:pPr>
          </w:p>
          <w:p w14:paraId="34C174F5" w14:textId="08FCE82E" w:rsidR="002050FF" w:rsidRDefault="002050FF" w:rsidP="002050FF">
            <w:pPr>
              <w:spacing w:line="240" w:lineRule="auto"/>
              <w:rPr>
                <w:rFonts w:ascii="Arial" w:hAnsi="Arial" w:cs="Arial"/>
              </w:rPr>
            </w:pPr>
            <w:r w:rsidRPr="003C643C">
              <w:rPr>
                <w:rFonts w:ascii="Arial" w:hAnsi="Arial" w:cs="Arial"/>
                <w:color w:val="0033CC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</w:rPr>
              <w:t>July 4th:  Park closed at 2 p.m. at boat &amp; car parking lots at capacity.</w:t>
            </w:r>
          </w:p>
          <w:p w14:paraId="6963DC4A" w14:textId="77777777" w:rsidR="002050FF" w:rsidRDefault="002050FF" w:rsidP="002050FF">
            <w:pPr>
              <w:spacing w:line="240" w:lineRule="auto"/>
              <w:rPr>
                <w:rFonts w:ascii="Arial" w:hAnsi="Arial" w:cs="Arial"/>
              </w:rPr>
            </w:pPr>
          </w:p>
          <w:p w14:paraId="3706E9D6" w14:textId="52AEFA6B" w:rsidR="002050FF" w:rsidRDefault="002050FF" w:rsidP="002050FF">
            <w:pPr>
              <w:spacing w:line="24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5th:  No issues. Total $55 collected in donations over weekend.</w:t>
            </w:r>
          </w:p>
          <w:p w14:paraId="57E4C3FA" w14:textId="5DA64C9D" w:rsidR="002050FF" w:rsidRPr="00F23EAE" w:rsidRDefault="002050FF" w:rsidP="002050FF">
            <w:pPr>
              <w:spacing w:line="240" w:lineRule="auto"/>
              <w:rPr>
                <w:rFonts w:ascii="Arial" w:hAnsi="Arial" w:cs="Arial"/>
                <w:color w:val="0033CC"/>
              </w:rPr>
            </w:pPr>
          </w:p>
        </w:tc>
      </w:tr>
      <w:tr w:rsidR="002050FF" w:rsidRPr="003C643C" w14:paraId="5573E4E6" w14:textId="77777777" w:rsidTr="0000751D">
        <w:tc>
          <w:tcPr>
            <w:tcW w:w="9900" w:type="dxa"/>
          </w:tcPr>
          <w:p w14:paraId="23502A4F" w14:textId="24CEF620" w:rsidR="002050FF" w:rsidRPr="003C643C" w:rsidRDefault="0086447E" w:rsidP="0086447E">
            <w:pPr>
              <w:spacing w:line="240" w:lineRule="auto"/>
              <w:ind w:left="342"/>
              <w:rPr>
                <w:rFonts w:ascii="Arial" w:hAnsi="Arial" w:cs="Arial"/>
                <w:color w:val="0033CC"/>
                <w:sz w:val="24"/>
                <w:szCs w:val="24"/>
              </w:rPr>
            </w:pPr>
            <w:r w:rsidRPr="00900353">
              <w:rPr>
                <w:rFonts w:ascii="Arial" w:hAnsi="Arial" w:cs="Arial"/>
                <w:b/>
                <w:bCs/>
                <w:color w:val="0033CC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CC"/>
              </w:rPr>
              <w:t>c) Creating Park Website and/or Facebook Page</w:t>
            </w:r>
          </w:p>
        </w:tc>
      </w:tr>
    </w:tbl>
    <w:p w14:paraId="1DC256BA" w14:textId="77777777" w:rsidR="00D63529" w:rsidRDefault="00D63529" w:rsidP="008D1EDC">
      <w:pPr>
        <w:spacing w:after="0"/>
        <w:rPr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B316A9" w:rsidRPr="005419A7" w14:paraId="1A230A33" w14:textId="77777777" w:rsidTr="00AD57F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4E1B" w14:textId="7DF39A3A" w:rsidR="00B316A9" w:rsidRPr="005419A7" w:rsidRDefault="00B316A9" w:rsidP="00B316A9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mary Actions for Next Meeting</w:t>
            </w:r>
          </w:p>
        </w:tc>
      </w:tr>
      <w:tr w:rsidR="00B316A9" w:rsidRPr="005419A7" w14:paraId="4FD8F05F" w14:textId="77777777" w:rsidTr="00AD57FA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6D4" w14:textId="385054B7" w:rsidR="00AD57FA" w:rsidRPr="00AD57FA" w:rsidRDefault="002050FF" w:rsidP="00AD57FA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02" w:hanging="297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Follow-up with Alan Martel re: Park capacity</w:t>
            </w:r>
          </w:p>
          <w:p w14:paraId="1B5FC5A5" w14:textId="3752BD5C" w:rsidR="00AD57FA" w:rsidRPr="00AD57FA" w:rsidRDefault="00AD57FA" w:rsidP="00AD57FA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02" w:hanging="297"/>
              <w:rPr>
                <w:rFonts w:ascii="Arial" w:hAnsi="Arial" w:cs="Arial"/>
                <w:sz w:val="24"/>
                <w:szCs w:val="24"/>
              </w:rPr>
            </w:pPr>
            <w:r w:rsidRPr="00AD57F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JennyClean’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estimate revisions</w:t>
            </w:r>
          </w:p>
          <w:p w14:paraId="7E345128" w14:textId="315DCE1C" w:rsidR="00FB75FE" w:rsidRPr="002050FF" w:rsidRDefault="00AD57FA" w:rsidP="002050F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02" w:hanging="297"/>
              <w:rPr>
                <w:rFonts w:ascii="Arial" w:hAnsi="Arial" w:cs="Arial"/>
              </w:rPr>
            </w:pPr>
            <w:r w:rsidRPr="00AD57FA">
              <w:rPr>
                <w:rFonts w:ascii="Arial" w:hAnsi="Arial" w:cs="Arial"/>
                <w:bCs/>
                <w:color w:val="000000" w:themeColor="text1"/>
              </w:rPr>
              <w:t xml:space="preserve"> Updat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from Alan Marte</w:t>
            </w:r>
            <w:r w:rsidR="00FB75FE">
              <w:rPr>
                <w:rFonts w:ascii="Arial" w:hAnsi="Arial" w:cs="Arial"/>
                <w:bCs/>
                <w:color w:val="000000" w:themeColor="text1"/>
              </w:rPr>
              <w:t>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: returnable containers purchase</w:t>
            </w:r>
          </w:p>
          <w:p w14:paraId="1E3B1BBB" w14:textId="77777777" w:rsidR="00AD57FA" w:rsidRPr="00AD57FA" w:rsidRDefault="00AD57FA" w:rsidP="00AD57FA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02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Review / Discuss Proposed Smoke-Free language</w:t>
            </w:r>
          </w:p>
          <w:p w14:paraId="4D4AF655" w14:textId="5C604D04" w:rsidR="00AD57FA" w:rsidRPr="00AD57FA" w:rsidRDefault="00FB75FE" w:rsidP="00AD57FA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702" w:hanging="29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Discuss</w:t>
            </w:r>
            <w:r w:rsidR="00AD57FA">
              <w:rPr>
                <w:rFonts w:ascii="Arial" w:hAnsi="Arial" w:cs="Arial"/>
                <w:bCs/>
                <w:color w:val="000000" w:themeColor="text1"/>
              </w:rPr>
              <w:t xml:space="preserve"> Transition of Committee into a Commission</w:t>
            </w:r>
          </w:p>
        </w:tc>
      </w:tr>
    </w:tbl>
    <w:p w14:paraId="4385E26E" w14:textId="77777777" w:rsidR="00D63529" w:rsidRDefault="00D63529" w:rsidP="008D1EDC">
      <w:pPr>
        <w:spacing w:after="0"/>
        <w:rPr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F23EAE" w:rsidRPr="005419A7" w14:paraId="3C09B057" w14:textId="77777777" w:rsidTr="0000751D">
        <w:tc>
          <w:tcPr>
            <w:tcW w:w="9900" w:type="dxa"/>
            <w:hideMark/>
          </w:tcPr>
          <w:p w14:paraId="555514BE" w14:textId="7A09B8C5" w:rsidR="00F23EAE" w:rsidRPr="00AD57FA" w:rsidRDefault="00F23EAE" w:rsidP="00F23EAE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7F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izen </w:t>
            </w:r>
            <w:r w:rsidRPr="00AD57FA">
              <w:rPr>
                <w:rFonts w:ascii="Arial" w:hAnsi="Arial" w:cs="Arial"/>
                <w:b/>
                <w:bCs/>
                <w:sz w:val="24"/>
                <w:szCs w:val="24"/>
              </w:rPr>
              <w:t>Commentar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None</w:t>
            </w:r>
          </w:p>
        </w:tc>
      </w:tr>
    </w:tbl>
    <w:p w14:paraId="78905D38" w14:textId="77777777" w:rsidR="00F23EAE" w:rsidRDefault="00F23EAE" w:rsidP="008D1EDC">
      <w:pPr>
        <w:spacing w:after="0"/>
        <w:rPr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AD57FA" w:rsidRPr="005419A7" w14:paraId="0BDD7710" w14:textId="77777777" w:rsidTr="0000751D">
        <w:tc>
          <w:tcPr>
            <w:tcW w:w="9900" w:type="dxa"/>
            <w:hideMark/>
          </w:tcPr>
          <w:p w14:paraId="7C02A0BD" w14:textId="5D60412C" w:rsidR="00AD57FA" w:rsidRPr="00AD57FA" w:rsidRDefault="00AD57FA" w:rsidP="00F23EAE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7F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mmittee Members</w:t>
            </w:r>
            <w:r w:rsidRPr="00AD57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entary</w:t>
            </w:r>
          </w:p>
        </w:tc>
      </w:tr>
      <w:tr w:rsidR="00AD57FA" w:rsidRPr="005419A7" w14:paraId="47CDEF24" w14:textId="77777777" w:rsidTr="0000751D">
        <w:tc>
          <w:tcPr>
            <w:tcW w:w="9900" w:type="dxa"/>
          </w:tcPr>
          <w:p w14:paraId="76B8CE60" w14:textId="202CCDAA" w:rsidR="00AD57FA" w:rsidRDefault="00AD57FA" w:rsidP="0000751D">
            <w:pPr>
              <w:spacing w:line="240" w:lineRule="auto"/>
              <w:rPr>
                <w:rFonts w:ascii="Arial" w:hAnsi="Arial" w:cs="Arial"/>
                <w:bCs/>
              </w:rPr>
            </w:pPr>
            <w:r w:rsidRPr="005419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  <w:r w:rsidR="002050FF">
              <w:rPr>
                <w:rFonts w:ascii="Arial" w:hAnsi="Arial" w:cs="Arial"/>
                <w:bCs/>
              </w:rPr>
              <w:t>Commentary re: swimming area, kayak usage, continued violations &amp; compliance, speed on Public Dock Road, road jurisdiction.</w:t>
            </w:r>
          </w:p>
          <w:p w14:paraId="4A2D52CA" w14:textId="50B10F1F" w:rsidR="002050FF" w:rsidRPr="00F23EAE" w:rsidRDefault="002050FF" w:rsidP="0000751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24C6D08" w14:textId="77777777" w:rsidR="00D63529" w:rsidRDefault="00D63529" w:rsidP="008D1EDC">
      <w:pPr>
        <w:spacing w:after="0"/>
        <w:rPr>
          <w:sz w:val="24"/>
          <w:szCs w:val="24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AD57FA" w:rsidRPr="00AD57FA" w14:paraId="6D638E80" w14:textId="77777777" w:rsidTr="0000751D">
        <w:tc>
          <w:tcPr>
            <w:tcW w:w="9900" w:type="dxa"/>
            <w:hideMark/>
          </w:tcPr>
          <w:p w14:paraId="2EB83F5D" w14:textId="5F053593" w:rsidR="00AD57FA" w:rsidRPr="00AD57FA" w:rsidRDefault="00AD57FA" w:rsidP="002050FF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journment</w:t>
            </w:r>
            <w:r w:rsidR="00F23E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2050F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23EAE" w:rsidRPr="00F23EAE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2050FF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23EAE" w:rsidRPr="00F23EAE">
              <w:rPr>
                <w:rFonts w:ascii="Arial" w:hAnsi="Arial" w:cs="Arial"/>
                <w:bCs/>
                <w:sz w:val="24"/>
                <w:szCs w:val="24"/>
              </w:rPr>
              <w:t>0 PM</w:t>
            </w:r>
          </w:p>
        </w:tc>
      </w:tr>
    </w:tbl>
    <w:p w14:paraId="77652DAD" w14:textId="77777777" w:rsidR="00CF6D92" w:rsidRDefault="00CF6D92" w:rsidP="008D1EDC">
      <w:pPr>
        <w:spacing w:after="0"/>
        <w:ind w:left="720"/>
        <w:rPr>
          <w:rFonts w:ascii="Arial" w:hAnsi="Arial" w:cs="Arial"/>
          <w:sz w:val="28"/>
          <w:szCs w:val="28"/>
        </w:rPr>
      </w:pPr>
    </w:p>
    <w:sectPr w:rsidR="00CF6D92" w:rsidSect="00F23EAE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F87D2" w14:textId="77777777" w:rsidR="00776F5E" w:rsidRDefault="00776F5E" w:rsidP="00FD3E2C">
      <w:pPr>
        <w:spacing w:after="0" w:line="240" w:lineRule="auto"/>
      </w:pPr>
      <w:r>
        <w:separator/>
      </w:r>
    </w:p>
  </w:endnote>
  <w:endnote w:type="continuationSeparator" w:id="0">
    <w:p w14:paraId="293109F6" w14:textId="77777777" w:rsidR="00776F5E" w:rsidRDefault="00776F5E" w:rsidP="00FD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52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00461" w14:textId="32954852" w:rsidR="00FD3E2C" w:rsidRDefault="00FD3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4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B44F9" w14:textId="77777777" w:rsidR="00FD3E2C" w:rsidRDefault="00FD3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5E9B" w14:textId="77777777" w:rsidR="00776F5E" w:rsidRDefault="00776F5E" w:rsidP="00FD3E2C">
      <w:pPr>
        <w:spacing w:after="0" w:line="240" w:lineRule="auto"/>
      </w:pPr>
      <w:r>
        <w:separator/>
      </w:r>
    </w:p>
  </w:footnote>
  <w:footnote w:type="continuationSeparator" w:id="0">
    <w:p w14:paraId="0F0E6E0D" w14:textId="77777777" w:rsidR="00776F5E" w:rsidRDefault="00776F5E" w:rsidP="00FD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356680"/>
      <w:docPartObj>
        <w:docPartGallery w:val="Watermarks"/>
        <w:docPartUnique/>
      </w:docPartObj>
    </w:sdtPr>
    <w:sdtEndPr/>
    <w:sdtContent>
      <w:p w14:paraId="2EB6077A" w14:textId="63958736" w:rsidR="00FD3E2C" w:rsidRDefault="00776F5E">
        <w:pPr>
          <w:pStyle w:val="Header"/>
        </w:pPr>
        <w:r>
          <w:rPr>
            <w:noProof/>
          </w:rPr>
          <w:pict w14:anchorId="0B1E97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5148"/>
    <w:multiLevelType w:val="hybridMultilevel"/>
    <w:tmpl w:val="BF906E7C"/>
    <w:lvl w:ilvl="0" w:tplc="F146A98A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B34A8"/>
    <w:multiLevelType w:val="hybridMultilevel"/>
    <w:tmpl w:val="1E68D758"/>
    <w:lvl w:ilvl="0" w:tplc="F9666A1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6BEA"/>
    <w:multiLevelType w:val="hybridMultilevel"/>
    <w:tmpl w:val="D19CCECA"/>
    <w:lvl w:ilvl="0" w:tplc="DB80406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09"/>
    <w:multiLevelType w:val="hybridMultilevel"/>
    <w:tmpl w:val="AB7E7094"/>
    <w:lvl w:ilvl="0" w:tplc="042C48D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46580"/>
    <w:multiLevelType w:val="hybridMultilevel"/>
    <w:tmpl w:val="4C6C4394"/>
    <w:lvl w:ilvl="0" w:tplc="3AD0BDBC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138B72AE"/>
    <w:multiLevelType w:val="hybridMultilevel"/>
    <w:tmpl w:val="69E6F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AB0"/>
    <w:multiLevelType w:val="hybridMultilevel"/>
    <w:tmpl w:val="950C7B7E"/>
    <w:lvl w:ilvl="0" w:tplc="D86AD3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A396C"/>
    <w:multiLevelType w:val="hybridMultilevel"/>
    <w:tmpl w:val="9F8C3E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D31"/>
    <w:multiLevelType w:val="hybridMultilevel"/>
    <w:tmpl w:val="72D25146"/>
    <w:lvl w:ilvl="0" w:tplc="40D48A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02B2"/>
    <w:multiLevelType w:val="hybridMultilevel"/>
    <w:tmpl w:val="9F8C3E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B3586"/>
    <w:multiLevelType w:val="hybridMultilevel"/>
    <w:tmpl w:val="4E0E02E8"/>
    <w:lvl w:ilvl="0" w:tplc="31E0EC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C6043"/>
    <w:multiLevelType w:val="hybridMultilevel"/>
    <w:tmpl w:val="F3FEF69A"/>
    <w:lvl w:ilvl="0" w:tplc="CA38490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2BF0"/>
    <w:multiLevelType w:val="hybridMultilevel"/>
    <w:tmpl w:val="222400C8"/>
    <w:lvl w:ilvl="0" w:tplc="D2BCF09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730DF"/>
    <w:multiLevelType w:val="hybridMultilevel"/>
    <w:tmpl w:val="20D29E8C"/>
    <w:lvl w:ilvl="0" w:tplc="F572C9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67963"/>
    <w:multiLevelType w:val="hybridMultilevel"/>
    <w:tmpl w:val="4F04BA1A"/>
    <w:lvl w:ilvl="0" w:tplc="25DE3E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517"/>
    <w:multiLevelType w:val="hybridMultilevel"/>
    <w:tmpl w:val="ACC48474"/>
    <w:lvl w:ilvl="0" w:tplc="B5D66FB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73FD"/>
    <w:multiLevelType w:val="hybridMultilevel"/>
    <w:tmpl w:val="6ADE6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61F0"/>
    <w:multiLevelType w:val="hybridMultilevel"/>
    <w:tmpl w:val="140C503E"/>
    <w:lvl w:ilvl="0" w:tplc="12EC3C5C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1356"/>
    <w:multiLevelType w:val="hybridMultilevel"/>
    <w:tmpl w:val="4208A18E"/>
    <w:lvl w:ilvl="0" w:tplc="99783B02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E2824"/>
    <w:multiLevelType w:val="hybridMultilevel"/>
    <w:tmpl w:val="3F8C5F3A"/>
    <w:lvl w:ilvl="0" w:tplc="5B424CA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25DF5"/>
    <w:multiLevelType w:val="hybridMultilevel"/>
    <w:tmpl w:val="78E69C6C"/>
    <w:lvl w:ilvl="0" w:tplc="83BA0D6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5F35"/>
    <w:multiLevelType w:val="hybridMultilevel"/>
    <w:tmpl w:val="5CB01E14"/>
    <w:lvl w:ilvl="0" w:tplc="398CFF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5029"/>
    <w:multiLevelType w:val="hybridMultilevel"/>
    <w:tmpl w:val="0382FA06"/>
    <w:lvl w:ilvl="0" w:tplc="0BDC70A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32CAD"/>
    <w:multiLevelType w:val="hybridMultilevel"/>
    <w:tmpl w:val="27681B34"/>
    <w:lvl w:ilvl="0" w:tplc="A3E06FF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63D68"/>
    <w:multiLevelType w:val="hybridMultilevel"/>
    <w:tmpl w:val="09E84C06"/>
    <w:lvl w:ilvl="0" w:tplc="402426F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652B"/>
    <w:multiLevelType w:val="hybridMultilevel"/>
    <w:tmpl w:val="675EF0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166"/>
    <w:multiLevelType w:val="hybridMultilevel"/>
    <w:tmpl w:val="CBAC302C"/>
    <w:lvl w:ilvl="0" w:tplc="13A63C16">
      <w:start w:val="4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6E94"/>
    <w:multiLevelType w:val="hybridMultilevel"/>
    <w:tmpl w:val="C8BC7312"/>
    <w:lvl w:ilvl="0" w:tplc="0AC69B3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612B"/>
    <w:multiLevelType w:val="hybridMultilevel"/>
    <w:tmpl w:val="675EF0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435D"/>
    <w:multiLevelType w:val="hybridMultilevel"/>
    <w:tmpl w:val="47D07ADA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34E8"/>
    <w:multiLevelType w:val="hybridMultilevel"/>
    <w:tmpl w:val="588ED800"/>
    <w:lvl w:ilvl="0" w:tplc="CA38490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8C9"/>
    <w:multiLevelType w:val="hybridMultilevel"/>
    <w:tmpl w:val="4A1C95B4"/>
    <w:lvl w:ilvl="0" w:tplc="7BC0E6AE">
      <w:start w:val="1"/>
      <w:numFmt w:val="lowerLetter"/>
      <w:lvlText w:val="(%1)"/>
      <w:lvlJc w:val="left"/>
      <w:pPr>
        <w:ind w:left="4935" w:hanging="4530"/>
      </w:pPr>
      <w:rPr>
        <w:rFonts w:hint="default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FAA35F8"/>
    <w:multiLevelType w:val="hybridMultilevel"/>
    <w:tmpl w:val="4EB4E65C"/>
    <w:lvl w:ilvl="0" w:tplc="68089338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62F22AC1"/>
    <w:multiLevelType w:val="hybridMultilevel"/>
    <w:tmpl w:val="9F8C3EE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5293C"/>
    <w:multiLevelType w:val="hybridMultilevel"/>
    <w:tmpl w:val="293A00B6"/>
    <w:lvl w:ilvl="0" w:tplc="F578A66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50496"/>
    <w:multiLevelType w:val="hybridMultilevel"/>
    <w:tmpl w:val="140C503E"/>
    <w:lvl w:ilvl="0" w:tplc="12EC3C5C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56C81"/>
    <w:multiLevelType w:val="hybridMultilevel"/>
    <w:tmpl w:val="255480C8"/>
    <w:lvl w:ilvl="0" w:tplc="08A4B822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F5DA0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73B6"/>
    <w:multiLevelType w:val="hybridMultilevel"/>
    <w:tmpl w:val="366655E2"/>
    <w:lvl w:ilvl="0" w:tplc="6666AEB8">
      <w:start w:val="1"/>
      <w:numFmt w:val="lowerLetter"/>
      <w:lvlText w:val="%1."/>
      <w:lvlJc w:val="left"/>
      <w:pPr>
        <w:ind w:left="151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9"/>
  </w:num>
  <w:num w:numId="29">
    <w:abstractNumId w:val="34"/>
  </w:num>
  <w:num w:numId="30">
    <w:abstractNumId w:val="7"/>
  </w:num>
  <w:num w:numId="31">
    <w:abstractNumId w:val="38"/>
  </w:num>
  <w:num w:numId="32">
    <w:abstractNumId w:val="5"/>
  </w:num>
  <w:num w:numId="33">
    <w:abstractNumId w:val="29"/>
  </w:num>
  <w:num w:numId="34">
    <w:abstractNumId w:val="11"/>
  </w:num>
  <w:num w:numId="35">
    <w:abstractNumId w:val="31"/>
  </w:num>
  <w:num w:numId="36">
    <w:abstractNumId w:val="26"/>
  </w:num>
  <w:num w:numId="37">
    <w:abstractNumId w:val="35"/>
  </w:num>
  <w:num w:numId="38">
    <w:abstractNumId w:val="32"/>
  </w:num>
  <w:num w:numId="39">
    <w:abstractNumId w:val="39"/>
  </w:num>
  <w:num w:numId="40">
    <w:abstractNumId w:val="17"/>
  </w:num>
  <w:num w:numId="41">
    <w:abstractNumId w:val="37"/>
  </w:num>
  <w:num w:numId="42">
    <w:abstractNumId w:val="25"/>
  </w:num>
  <w:num w:numId="43">
    <w:abstractNumId w:val="2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92"/>
    <w:rsid w:val="00087BB7"/>
    <w:rsid w:val="000908B3"/>
    <w:rsid w:val="00090F75"/>
    <w:rsid w:val="00127B87"/>
    <w:rsid w:val="001334A3"/>
    <w:rsid w:val="00143C79"/>
    <w:rsid w:val="001674F3"/>
    <w:rsid w:val="00170284"/>
    <w:rsid w:val="001A12CE"/>
    <w:rsid w:val="001A5050"/>
    <w:rsid w:val="001A59C5"/>
    <w:rsid w:val="001F2D3E"/>
    <w:rsid w:val="002050FF"/>
    <w:rsid w:val="00227607"/>
    <w:rsid w:val="00257410"/>
    <w:rsid w:val="002C0AA9"/>
    <w:rsid w:val="002C68AD"/>
    <w:rsid w:val="002D5D7B"/>
    <w:rsid w:val="0033219D"/>
    <w:rsid w:val="003C5ABF"/>
    <w:rsid w:val="003C643C"/>
    <w:rsid w:val="0043018E"/>
    <w:rsid w:val="005038C7"/>
    <w:rsid w:val="00510D78"/>
    <w:rsid w:val="0054134C"/>
    <w:rsid w:val="005419A7"/>
    <w:rsid w:val="00597AD9"/>
    <w:rsid w:val="005C2853"/>
    <w:rsid w:val="005F058F"/>
    <w:rsid w:val="00661E39"/>
    <w:rsid w:val="006C0098"/>
    <w:rsid w:val="006C396D"/>
    <w:rsid w:val="006F2327"/>
    <w:rsid w:val="00745CD6"/>
    <w:rsid w:val="00776F5E"/>
    <w:rsid w:val="007A40C4"/>
    <w:rsid w:val="007B6917"/>
    <w:rsid w:val="007F4750"/>
    <w:rsid w:val="008016FF"/>
    <w:rsid w:val="00845CA3"/>
    <w:rsid w:val="0086447E"/>
    <w:rsid w:val="008968F0"/>
    <w:rsid w:val="008D1EDC"/>
    <w:rsid w:val="008E1A28"/>
    <w:rsid w:val="00900353"/>
    <w:rsid w:val="00917A68"/>
    <w:rsid w:val="00964AF3"/>
    <w:rsid w:val="00993188"/>
    <w:rsid w:val="00997F81"/>
    <w:rsid w:val="00A21CEA"/>
    <w:rsid w:val="00A526C0"/>
    <w:rsid w:val="00A805B9"/>
    <w:rsid w:val="00AA78B6"/>
    <w:rsid w:val="00AD52F8"/>
    <w:rsid w:val="00AD57FA"/>
    <w:rsid w:val="00B316A9"/>
    <w:rsid w:val="00BE42FF"/>
    <w:rsid w:val="00C0291D"/>
    <w:rsid w:val="00C03E16"/>
    <w:rsid w:val="00CA45C8"/>
    <w:rsid w:val="00CC35EE"/>
    <w:rsid w:val="00CF6D92"/>
    <w:rsid w:val="00D63529"/>
    <w:rsid w:val="00D826DC"/>
    <w:rsid w:val="00DA2E8C"/>
    <w:rsid w:val="00DF5216"/>
    <w:rsid w:val="00E15976"/>
    <w:rsid w:val="00E5016B"/>
    <w:rsid w:val="00E5352E"/>
    <w:rsid w:val="00E76E89"/>
    <w:rsid w:val="00E863EE"/>
    <w:rsid w:val="00EB2EA7"/>
    <w:rsid w:val="00F23EAE"/>
    <w:rsid w:val="00F25772"/>
    <w:rsid w:val="00F30621"/>
    <w:rsid w:val="00FB75FE"/>
    <w:rsid w:val="00FC0DD0"/>
    <w:rsid w:val="00FD3E2C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464138"/>
  <w15:chartTrackingRefBased/>
  <w15:docId w15:val="{20258C66-ADBA-45BE-9E78-79B0F0F2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D9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92"/>
    <w:pPr>
      <w:ind w:left="720"/>
      <w:contextualSpacing/>
    </w:pPr>
  </w:style>
  <w:style w:type="table" w:styleId="TableGrid">
    <w:name w:val="Table Grid"/>
    <w:basedOn w:val="TableNormal"/>
    <w:uiPriority w:val="39"/>
    <w:rsid w:val="00CF6D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2C"/>
  </w:style>
  <w:style w:type="paragraph" w:styleId="Footer">
    <w:name w:val="footer"/>
    <w:basedOn w:val="Normal"/>
    <w:link w:val="FooterChar"/>
    <w:uiPriority w:val="99"/>
    <w:unhideWhenUsed/>
    <w:rsid w:val="00FD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2C"/>
  </w:style>
  <w:style w:type="paragraph" w:styleId="Revision">
    <w:name w:val="Revision"/>
    <w:hidden/>
    <w:uiPriority w:val="99"/>
    <w:semiHidden/>
    <w:rsid w:val="00AD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BE1C-BFCB-4071-8805-2F11F705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@torchlaketownship.org</dc:creator>
  <cp:keywords/>
  <dc:description/>
  <cp:lastModifiedBy>Rita Service</cp:lastModifiedBy>
  <cp:revision>4</cp:revision>
  <cp:lastPrinted>2019-09-28T19:48:00Z</cp:lastPrinted>
  <dcterms:created xsi:type="dcterms:W3CDTF">2020-07-20T16:14:00Z</dcterms:created>
  <dcterms:modified xsi:type="dcterms:W3CDTF">2020-08-03T15:00:00Z</dcterms:modified>
</cp:coreProperties>
</file>